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22C6" w14:textId="77777777" w:rsidR="00FC0006" w:rsidRPr="004D1380" w:rsidRDefault="00FC0006" w:rsidP="0081427E">
      <w:pPr>
        <w:spacing w:after="240"/>
        <w:rPr>
          <w:rFonts w:ascii="Calibri" w:hAnsi="Calibri" w:cs="Calibri"/>
          <w:sz w:val="22"/>
          <w:szCs w:val="22"/>
        </w:rPr>
      </w:pPr>
    </w:p>
    <w:p w14:paraId="027A0E87" w14:textId="77777777" w:rsidR="00FC0006" w:rsidRPr="004D1380" w:rsidRDefault="00FC0006" w:rsidP="0081427E">
      <w:pPr>
        <w:spacing w:after="240"/>
        <w:rPr>
          <w:rFonts w:ascii="Calibri" w:hAnsi="Calibri" w:cs="Calibri"/>
          <w:sz w:val="22"/>
          <w:szCs w:val="22"/>
        </w:rPr>
      </w:pPr>
    </w:p>
    <w:p w14:paraId="1F8C099E" w14:textId="77777777" w:rsidR="00FC0006" w:rsidRPr="004D1380" w:rsidRDefault="00FC000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C0006" w:rsidRPr="004D1380" w14:paraId="3D0981DE" w14:textId="77777777">
        <w:trPr>
          <w:jc w:val="center"/>
        </w:trPr>
        <w:tc>
          <w:tcPr>
            <w:tcW w:w="9210" w:type="dxa"/>
          </w:tcPr>
          <w:p w14:paraId="5A59AB32" w14:textId="77777777" w:rsidR="00FC0006" w:rsidRPr="004D1380" w:rsidRDefault="00FC000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C0006" w:rsidRPr="004D1380" w14:paraId="6C61C405" w14:textId="77777777">
        <w:trPr>
          <w:trHeight w:val="1382"/>
          <w:jc w:val="center"/>
        </w:trPr>
        <w:tc>
          <w:tcPr>
            <w:tcW w:w="9210" w:type="dxa"/>
          </w:tcPr>
          <w:p w14:paraId="30C80049" w14:textId="77777777" w:rsidR="00FC0006" w:rsidRPr="004D1380" w:rsidRDefault="00FC000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3BFB3CF" w14:textId="77777777" w:rsidR="00FC0006" w:rsidRPr="004D1380" w:rsidRDefault="00FC000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C0006" w:rsidRPr="004D1380" w14:paraId="7F1B5E72" w14:textId="77777777">
        <w:trPr>
          <w:jc w:val="center"/>
        </w:trPr>
        <w:tc>
          <w:tcPr>
            <w:tcW w:w="9210" w:type="dxa"/>
          </w:tcPr>
          <w:p w14:paraId="7DA9DA04" w14:textId="77777777" w:rsidR="00FC0006" w:rsidRDefault="00FC0006"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Gymnázium Brno, třída Kapitána Jaroše, příspěvková organizace</w:t>
            </w:r>
          </w:p>
          <w:p w14:paraId="781DC25C" w14:textId="77777777" w:rsidR="00FC0006" w:rsidRPr="00CA1450" w:rsidRDefault="00FC0006"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třída Kpt. Jaroše 1829/14, 658 70 Brno</w:t>
            </w:r>
          </w:p>
          <w:p w14:paraId="28B64DD1" w14:textId="77777777" w:rsidR="00FC0006" w:rsidRPr="00CA1450" w:rsidRDefault="00FC000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00559032</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74D41148" w14:textId="77777777" w:rsidR="00FC0006" w:rsidRPr="00946A5C" w:rsidRDefault="00FC000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34</w:t>
            </w:r>
          </w:p>
          <w:p w14:paraId="06A7E681" w14:textId="77777777" w:rsidR="00FC0006" w:rsidRPr="004D1380" w:rsidRDefault="00FC000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34D3F">
              <w:rPr>
                <w:rFonts w:ascii="Calibri" w:hAnsi="Calibri" w:cs="Calibri"/>
                <w:bCs/>
                <w:noProof/>
                <w:color w:val="000000"/>
                <w:sz w:val="22"/>
                <w:szCs w:val="22"/>
                <w:highlight w:val="black"/>
              </w:rPr>
              <w:t>RNDr. Jiřím Hermanem, Ph.D., ředitelem</w:t>
            </w:r>
          </w:p>
          <w:p w14:paraId="72429357" w14:textId="77777777" w:rsidR="00FC0006" w:rsidRPr="004D1380" w:rsidRDefault="00FC000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C0006" w:rsidRPr="004D1380" w14:paraId="766F9D95" w14:textId="77777777">
        <w:trPr>
          <w:trHeight w:val="1312"/>
          <w:jc w:val="center"/>
        </w:trPr>
        <w:tc>
          <w:tcPr>
            <w:tcW w:w="9210" w:type="dxa"/>
          </w:tcPr>
          <w:p w14:paraId="580346B4" w14:textId="77777777" w:rsidR="00FC0006" w:rsidRPr="004D1380" w:rsidRDefault="00FC0006" w:rsidP="0081427E">
            <w:pPr>
              <w:pStyle w:val="Sseller"/>
              <w:widowControl w:val="0"/>
              <w:spacing w:after="240" w:line="240" w:lineRule="auto"/>
              <w:rPr>
                <w:rFonts w:ascii="Calibri" w:hAnsi="Calibri" w:cs="Calibri"/>
                <w:sz w:val="22"/>
                <w:szCs w:val="22"/>
                <w:lang w:val="cs-CZ"/>
              </w:rPr>
            </w:pPr>
          </w:p>
          <w:p w14:paraId="10BC5B02" w14:textId="77777777" w:rsidR="00FC0006" w:rsidRPr="004D1380" w:rsidRDefault="00FC000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4FC199F" w14:textId="77777777" w:rsidR="00FC0006" w:rsidRPr="004D1380" w:rsidRDefault="00FC0006" w:rsidP="0081427E">
            <w:pPr>
              <w:pStyle w:val="Sseller"/>
              <w:widowControl w:val="0"/>
              <w:spacing w:after="240" w:line="240" w:lineRule="auto"/>
              <w:rPr>
                <w:rFonts w:ascii="Calibri" w:hAnsi="Calibri" w:cs="Calibri"/>
                <w:sz w:val="22"/>
                <w:szCs w:val="22"/>
                <w:lang w:val="cs-CZ"/>
              </w:rPr>
            </w:pPr>
          </w:p>
        </w:tc>
      </w:tr>
      <w:tr w:rsidR="00FC0006" w:rsidRPr="004D1380" w14:paraId="46353705" w14:textId="77777777">
        <w:trPr>
          <w:jc w:val="center"/>
        </w:trPr>
        <w:tc>
          <w:tcPr>
            <w:tcW w:w="9210" w:type="dxa"/>
          </w:tcPr>
          <w:p w14:paraId="32FD5F81" w14:textId="77777777" w:rsidR="00FC0006" w:rsidRPr="004D1380" w:rsidRDefault="00FC000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D45B3CD" w14:textId="77777777" w:rsidR="00FC0006" w:rsidRPr="004D1380" w:rsidRDefault="00FC000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60F9471" w14:textId="77777777" w:rsidR="00FC0006" w:rsidRPr="004D1380" w:rsidRDefault="00FC000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EBE8C25" w14:textId="77777777" w:rsidR="00FC0006" w:rsidRPr="004D1380" w:rsidRDefault="00FC0006" w:rsidP="00D7421E">
            <w:pPr>
              <w:pStyle w:val="SSellerPurchaser"/>
              <w:widowControl w:val="0"/>
              <w:spacing w:after="240" w:line="240" w:lineRule="auto"/>
              <w:rPr>
                <w:rFonts w:ascii="Calibri" w:hAnsi="Calibri" w:cs="Calibri"/>
                <w:b w:val="0"/>
                <w:bCs/>
                <w:color w:val="000000"/>
                <w:sz w:val="22"/>
                <w:szCs w:val="22"/>
                <w:lang w:val="cs-CZ"/>
              </w:rPr>
            </w:pPr>
          </w:p>
          <w:p w14:paraId="3F1319CB" w14:textId="77777777" w:rsidR="00FC0006" w:rsidRPr="004D1380" w:rsidRDefault="00FC000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AD15CFB" w14:textId="77777777" w:rsidR="00FC0006" w:rsidRPr="004D1380" w:rsidRDefault="00FC000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2CE8FA07" w14:textId="77777777" w:rsidR="00FC0006" w:rsidRPr="004D1380" w:rsidRDefault="00FC000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34D3F">
              <w:rPr>
                <w:rFonts w:ascii="Calibri" w:hAnsi="Calibri" w:cs="Calibri"/>
                <w:bCs/>
                <w:color w:val="000000"/>
                <w:sz w:val="22"/>
                <w:szCs w:val="22"/>
                <w:highlight w:val="black"/>
                <w:lang w:val="cs-CZ"/>
              </w:rPr>
              <w:t>Mgr. Libuší Podolovou, jednatelkou</w:t>
            </w:r>
          </w:p>
          <w:p w14:paraId="00CCA727" w14:textId="77777777" w:rsidR="00FC0006" w:rsidRPr="004D1380" w:rsidRDefault="00FC000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C0006" w:rsidRPr="004D1380" w14:paraId="031BE387" w14:textId="77777777">
        <w:trPr>
          <w:trHeight w:val="1133"/>
          <w:jc w:val="center"/>
        </w:trPr>
        <w:tc>
          <w:tcPr>
            <w:tcW w:w="9210" w:type="dxa"/>
          </w:tcPr>
          <w:p w14:paraId="028C88F9" w14:textId="77777777" w:rsidR="00FC0006" w:rsidRPr="004D1380" w:rsidRDefault="00FC0006" w:rsidP="0081427E">
            <w:pPr>
              <w:pStyle w:val="Sbyandbetween"/>
              <w:widowControl w:val="0"/>
              <w:spacing w:before="0" w:after="240" w:line="240" w:lineRule="auto"/>
              <w:rPr>
                <w:rFonts w:ascii="Calibri" w:hAnsi="Calibri" w:cs="Calibri"/>
                <w:sz w:val="22"/>
                <w:szCs w:val="22"/>
                <w:lang w:val="cs-CZ"/>
              </w:rPr>
            </w:pPr>
          </w:p>
          <w:p w14:paraId="646F6257" w14:textId="77777777" w:rsidR="00FC0006" w:rsidRPr="004D1380" w:rsidRDefault="00FC000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01C920E" w14:textId="77777777" w:rsidR="00FC0006" w:rsidRPr="004D1380" w:rsidRDefault="00FC0006" w:rsidP="0081427E">
            <w:pPr>
              <w:pStyle w:val="Sbyandbetween"/>
              <w:widowControl w:val="0"/>
              <w:spacing w:before="0" w:after="240" w:line="240" w:lineRule="auto"/>
              <w:rPr>
                <w:rFonts w:ascii="Calibri" w:hAnsi="Calibri" w:cs="Calibri"/>
                <w:sz w:val="22"/>
                <w:szCs w:val="22"/>
                <w:lang w:val="cs-CZ"/>
              </w:rPr>
            </w:pPr>
          </w:p>
        </w:tc>
      </w:tr>
    </w:tbl>
    <w:p w14:paraId="5FF46D9C" w14:textId="77777777" w:rsidR="00FC0006" w:rsidRPr="004D1380" w:rsidRDefault="00FC000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F1DE306" w14:textId="77777777" w:rsidR="00FC0006" w:rsidRPr="004D1380" w:rsidRDefault="00FC000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89B367E" w14:textId="27DABCEE"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5866D64"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11F8BA4" w14:textId="77777777" w:rsidR="00FC0006" w:rsidRPr="004D1380" w:rsidRDefault="00FC000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23CE539"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532A2F6"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2A27689"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DAA1DF7"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24C6F6A" w14:textId="77777777" w:rsidR="00FC0006" w:rsidRPr="004D1380" w:rsidRDefault="00FC000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95AF174" w14:textId="77777777" w:rsidR="00FC0006" w:rsidRPr="004D1380" w:rsidRDefault="00FC000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0EDAE9B" w14:textId="77777777" w:rsidR="00FC0006" w:rsidRPr="004D1380" w:rsidRDefault="00FC000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9504461" w14:textId="77777777" w:rsidR="00FC0006" w:rsidRPr="004D1380" w:rsidRDefault="00FC000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75C0F70" w14:textId="77777777" w:rsidR="00FC0006" w:rsidRPr="004D1380" w:rsidRDefault="00FC000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1C8F922" w14:textId="77777777" w:rsidR="00FC0006" w:rsidRPr="004D1380" w:rsidRDefault="00FC000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60A3EBA" w14:textId="77777777" w:rsidR="00FC0006" w:rsidRPr="004D1380" w:rsidRDefault="00FC000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2155A4F" w14:textId="77777777" w:rsidR="00FC0006" w:rsidRPr="004D1380" w:rsidRDefault="00FC000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8366263" w14:textId="77777777" w:rsidR="00FC0006" w:rsidRPr="004D1380" w:rsidRDefault="00FC000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9695A10" w14:textId="77777777" w:rsidR="00FC0006" w:rsidRPr="004D1380" w:rsidRDefault="00FC000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9B0F972" w14:textId="77777777" w:rsidR="00FC0006" w:rsidRPr="004D1380" w:rsidRDefault="00FC000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55E57E4" w14:textId="77777777" w:rsidR="00FC0006" w:rsidRPr="004D1380" w:rsidRDefault="00FC000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F5E98A0" w14:textId="77777777" w:rsidR="00FC0006" w:rsidRPr="004D1380" w:rsidRDefault="00FC000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B1200F4" w14:textId="77777777" w:rsidR="00FC0006" w:rsidRPr="004D1380" w:rsidRDefault="00FC000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CBB476A" w14:textId="77777777" w:rsidR="00FC0006" w:rsidRPr="004D1380" w:rsidRDefault="00FC000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7AF7EE1" w14:textId="77777777" w:rsidR="00FC0006" w:rsidRPr="004D1380" w:rsidRDefault="00FC000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2A3619E" w14:textId="77777777" w:rsidR="00FC0006" w:rsidRPr="004D1380" w:rsidRDefault="00FC000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0E4C91C" w14:textId="77777777" w:rsidR="00FC0006" w:rsidRPr="004D1380" w:rsidRDefault="00FC000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404016E" w14:textId="77777777" w:rsidR="00FC0006" w:rsidRPr="004D1380" w:rsidRDefault="00FC000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8B78CA9" w14:textId="77777777" w:rsidR="00FC0006" w:rsidRPr="004D1380" w:rsidRDefault="00FC000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49C15F9"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303BE7C" w14:textId="77777777" w:rsidR="00FC0006" w:rsidRPr="004D1380" w:rsidRDefault="00FC000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1AF6A66" w14:textId="77777777" w:rsidR="00FC0006" w:rsidRPr="004D1380" w:rsidRDefault="00FC000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31918C3E" w14:textId="77777777" w:rsidR="00FC0006" w:rsidRPr="004D1380" w:rsidRDefault="00FC000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7BE016A" w14:textId="77777777" w:rsidR="00FC0006" w:rsidRPr="004D1380" w:rsidRDefault="00FC000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F48FFA6"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E84495C"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3FF4842" w14:textId="77777777" w:rsidR="00FC0006" w:rsidRPr="004D1380" w:rsidRDefault="00FC000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383CCF0"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259FF88" w14:textId="77777777" w:rsidR="00FC0006" w:rsidRPr="004D1380" w:rsidRDefault="00FC000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1ACF745"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396FD5D"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1282B6D3" w14:textId="77777777" w:rsidR="00FC0006" w:rsidRPr="004D1380" w:rsidRDefault="00FC000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BAC6E8E"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611A1660" w14:textId="77777777" w:rsidR="00FC0006" w:rsidRPr="004D1380" w:rsidRDefault="00FC000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0D94415"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A159FFC"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AA775E4"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5628285" w14:textId="77777777" w:rsidR="00FC0006" w:rsidRPr="004D1380" w:rsidRDefault="00FC000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F36083A" w14:textId="77777777" w:rsidR="00FC0006" w:rsidRPr="004D1380" w:rsidRDefault="00FC000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6E65FBB" w14:textId="77777777" w:rsidR="00FC0006" w:rsidRPr="004D1380" w:rsidRDefault="00FC000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EF3476C" w14:textId="77777777" w:rsidR="00FC0006" w:rsidRPr="004D1380" w:rsidRDefault="00FC000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607E6CF" w14:textId="77777777" w:rsidR="00FC0006" w:rsidRPr="004D1380" w:rsidRDefault="00FC000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82E4E51" w14:textId="77777777" w:rsidR="00FC0006" w:rsidRPr="004D1380" w:rsidRDefault="00FC000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37F5F55" w14:textId="77777777" w:rsidR="00FC0006" w:rsidRPr="004D1380" w:rsidRDefault="00FC000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878F48D" w14:textId="77777777" w:rsidR="00FC0006" w:rsidRPr="004D1380" w:rsidRDefault="00FC000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34AB9AA" w14:textId="77777777" w:rsidR="00FC0006" w:rsidRPr="004D1380" w:rsidRDefault="00FC000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4C16C92"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B6F179F"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FEA25E6" w14:textId="77777777" w:rsidR="00FC0006" w:rsidRPr="004D1380" w:rsidRDefault="00FC000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4BCBB33" w14:textId="77777777" w:rsidR="00FC0006" w:rsidRPr="004D1380" w:rsidRDefault="00FC000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7667AC8" w14:textId="77777777" w:rsidR="00FC0006" w:rsidRPr="004D1380" w:rsidRDefault="00FC000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18109D3" w14:textId="77777777" w:rsidR="00FC0006" w:rsidRPr="004D1380" w:rsidRDefault="00FC000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E629BD9" w14:textId="77777777" w:rsidR="00FC0006" w:rsidRPr="004D1380" w:rsidRDefault="00FC000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801B684"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4C3AD5C"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1DE803B" w14:textId="77777777" w:rsidR="00FC0006" w:rsidRPr="004D1380" w:rsidRDefault="00FC000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FEA4128" w14:textId="77777777" w:rsidR="00FC0006" w:rsidRPr="004D1380" w:rsidRDefault="00FC000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8D280AF" w14:textId="77777777" w:rsidR="00FC0006" w:rsidRPr="004D1380" w:rsidRDefault="00FC000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E9F9BA7" w14:textId="77777777" w:rsidR="00FC0006" w:rsidRPr="004D1380" w:rsidRDefault="00FC000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C234CF4" w14:textId="77777777" w:rsidR="00FC0006" w:rsidRPr="004D1380" w:rsidRDefault="00FC000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14C0D14"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D9E62F9"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047D8D4" w14:textId="77777777" w:rsidR="00FC0006" w:rsidRPr="004D1380" w:rsidRDefault="00FC000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F56114E" w14:textId="77777777" w:rsidR="00FC0006" w:rsidRPr="004D1380" w:rsidRDefault="00FC000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3E2EACD"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35691EA" w14:textId="77777777" w:rsidR="00FC0006" w:rsidRPr="004D1380" w:rsidRDefault="00FC000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B2896E0"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F30D330"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F229AAD" w14:textId="77777777" w:rsidR="00FC0006" w:rsidRPr="004D1380" w:rsidRDefault="00FC000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D94A833" w14:textId="77777777" w:rsidR="00FC0006" w:rsidRPr="004D1380" w:rsidRDefault="00FC000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B05A610"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2C07F1E" w14:textId="77777777" w:rsidR="00FC0006" w:rsidRPr="004D1380" w:rsidRDefault="00FC000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DD96A6D" w14:textId="77777777" w:rsidR="00FC0006" w:rsidRPr="004D1380" w:rsidRDefault="00FC000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8D4D136" w14:textId="77777777" w:rsidR="00FC0006" w:rsidRPr="004D1380" w:rsidRDefault="00FC000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76AB09A" w14:textId="77777777" w:rsidR="00FC0006" w:rsidRPr="004D1380" w:rsidRDefault="00FC000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305CF54" w14:textId="77777777" w:rsidR="00FC0006" w:rsidRPr="004D1380" w:rsidRDefault="00FC000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0EF72A6" w14:textId="77777777" w:rsidR="00FC0006" w:rsidRPr="004D1380" w:rsidRDefault="00FC000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D0E3FCA" w14:textId="77777777" w:rsidR="00FC0006" w:rsidRPr="004D1380" w:rsidRDefault="00FC000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6B22165" w14:textId="77777777" w:rsidR="00FC0006" w:rsidRPr="004D1380" w:rsidRDefault="00FC000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AB7E093" w14:textId="77777777" w:rsidR="00FC0006" w:rsidRPr="004D1380" w:rsidRDefault="00FC000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B2F7324" w14:textId="77777777" w:rsidR="00FC0006" w:rsidRPr="004D1380" w:rsidRDefault="00FC000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6612323"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78DE7AE" w14:textId="77777777" w:rsidR="00FC0006"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9FDE29D" w14:textId="77777777" w:rsidR="00FC0006" w:rsidRPr="004D1380" w:rsidRDefault="00FC000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BEB8A28"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6201AAB"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8ABC898"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13B4B15" w14:textId="77777777" w:rsidR="00FC0006" w:rsidRPr="004D1380" w:rsidRDefault="00FC000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ABC32A0"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0EF27B4"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1D2D65F"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076B3E8"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4E0AA5E"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9F49EE1" w14:textId="77777777" w:rsidR="00FC0006" w:rsidRPr="004D1380" w:rsidRDefault="00FC000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8800990" w14:textId="77777777" w:rsidR="00FC0006" w:rsidRPr="00D04F4E" w:rsidRDefault="00FC0006" w:rsidP="00D04F4E">
      <w:pPr>
        <w:pStyle w:val="Stext2"/>
        <w:rPr>
          <w:lang w:val="cs-CZ" w:eastAsia="en-US"/>
        </w:rPr>
      </w:pPr>
    </w:p>
    <w:p w14:paraId="22FB9B7A" w14:textId="77777777" w:rsidR="00FC0006" w:rsidRPr="004D1380" w:rsidRDefault="00FC000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98859B5"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EE64C0B"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400334A"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6BC69EF"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538DDAC"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19D063F"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00574E8" w14:textId="77777777" w:rsidR="00FC0006" w:rsidRPr="004D1380" w:rsidRDefault="00FC000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C62AFD7" w14:textId="77777777" w:rsidR="00FC0006" w:rsidRPr="00F72EE8" w:rsidRDefault="00FC000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100907E" w14:textId="77777777" w:rsidR="00FC0006" w:rsidRPr="005327D5" w:rsidRDefault="00FC000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DB3ECE3" w14:textId="77777777" w:rsidR="00FC0006" w:rsidRPr="004D1380" w:rsidRDefault="00FC000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A93CCBA" w14:textId="77777777" w:rsidR="00FC0006" w:rsidRPr="004D1380" w:rsidRDefault="00FC0006" w:rsidP="00FE20C2">
      <w:pPr>
        <w:pStyle w:val="Stext2"/>
        <w:ind w:left="567"/>
        <w:rPr>
          <w:rFonts w:ascii="Calibri" w:hAnsi="Calibri" w:cs="Calibri"/>
          <w:i/>
          <w:iCs/>
          <w:sz w:val="22"/>
          <w:szCs w:val="22"/>
        </w:rPr>
      </w:pPr>
    </w:p>
    <w:p w14:paraId="1321FCF9"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9F2AA9C" w14:textId="77777777" w:rsidR="00FC0006" w:rsidRPr="004D1380" w:rsidRDefault="00FC000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D87E776" w14:textId="77777777" w:rsidR="00FC0006" w:rsidRPr="004D1380" w:rsidRDefault="00FC000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1C7439A" w14:textId="77777777" w:rsidR="00FC0006" w:rsidRPr="004D1380" w:rsidRDefault="00FC000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4794B74" w14:textId="77777777" w:rsidR="00FC0006" w:rsidRPr="004D1380" w:rsidRDefault="00FC000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C50792E" w14:textId="77777777" w:rsidR="00FC0006" w:rsidRPr="004D1380" w:rsidRDefault="00434D3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C0006" w:rsidRPr="00BE37DE">
          <w:rPr>
            <w:rStyle w:val="Hypertextovodkaz"/>
            <w:rFonts w:ascii="Calibri" w:hAnsi="Calibri" w:cs="Calibri"/>
            <w:sz w:val="22"/>
            <w:szCs w:val="22"/>
          </w:rPr>
          <w:t>https://ezak.cejiza.cz/contract_display_263.html</w:t>
        </w:r>
      </w:hyperlink>
      <w:r w:rsidR="00FC0006" w:rsidRPr="004D1380">
        <w:rPr>
          <w:rFonts w:ascii="Calibri" w:hAnsi="Calibri" w:cs="Calibri"/>
          <w:sz w:val="22"/>
          <w:szCs w:val="22"/>
          <w:lang w:val="cs-CZ"/>
        </w:rPr>
        <w:tab/>
      </w:r>
    </w:p>
    <w:p w14:paraId="3645C3F6" w14:textId="77777777" w:rsidR="00FC0006" w:rsidRPr="004D1380" w:rsidRDefault="00FC000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D7B7DB9" w14:textId="77777777" w:rsidR="00FC0006" w:rsidRPr="004D1380" w:rsidRDefault="00FC000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592F560" w14:textId="77777777" w:rsidR="00FC0006" w:rsidRPr="004D1380" w:rsidRDefault="00FC000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1DC558B" w14:textId="77777777" w:rsidR="00FC0006" w:rsidRPr="004D1380" w:rsidRDefault="00FC000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C0006" w:rsidRPr="004D1380" w14:paraId="0898728C" w14:textId="77777777" w:rsidTr="007948A1">
        <w:trPr>
          <w:trHeight w:val="397"/>
          <w:jc w:val="center"/>
        </w:trPr>
        <w:tc>
          <w:tcPr>
            <w:tcW w:w="4395" w:type="dxa"/>
          </w:tcPr>
          <w:p w14:paraId="1CCA7E1B" w14:textId="77777777" w:rsidR="00FC0006" w:rsidRPr="004D1380" w:rsidRDefault="00FC000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F5485A9" w14:textId="77777777" w:rsidR="00FC0006" w:rsidRPr="004D1380" w:rsidRDefault="00FC0006"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C0006" w:rsidRPr="004D1380" w14:paraId="7CB9B323" w14:textId="77777777" w:rsidTr="007948A1">
        <w:trPr>
          <w:trHeight w:val="1701"/>
          <w:jc w:val="center"/>
        </w:trPr>
        <w:tc>
          <w:tcPr>
            <w:tcW w:w="4395" w:type="dxa"/>
          </w:tcPr>
          <w:p w14:paraId="5B6F29A4" w14:textId="77777777" w:rsidR="00FC0006" w:rsidRPr="004D1380" w:rsidRDefault="00FC0006" w:rsidP="007948A1">
            <w:pPr>
              <w:keepNext/>
              <w:spacing w:after="120"/>
              <w:jc w:val="center"/>
              <w:rPr>
                <w:rFonts w:ascii="Calibri" w:hAnsi="Calibri" w:cs="Calibri"/>
                <w:sz w:val="22"/>
                <w:szCs w:val="22"/>
              </w:rPr>
            </w:pPr>
          </w:p>
        </w:tc>
        <w:tc>
          <w:tcPr>
            <w:tcW w:w="4961" w:type="dxa"/>
          </w:tcPr>
          <w:p w14:paraId="529D6F0A" w14:textId="77777777" w:rsidR="00FC0006" w:rsidRPr="004D1380" w:rsidRDefault="00FC0006" w:rsidP="007948A1">
            <w:pPr>
              <w:keepNext/>
              <w:spacing w:after="120"/>
              <w:jc w:val="center"/>
              <w:rPr>
                <w:rFonts w:ascii="Calibri" w:hAnsi="Calibri" w:cs="Calibri"/>
                <w:sz w:val="22"/>
                <w:szCs w:val="22"/>
              </w:rPr>
            </w:pPr>
          </w:p>
        </w:tc>
      </w:tr>
      <w:tr w:rsidR="00FC0006" w:rsidRPr="004D1380" w14:paraId="45B0E726" w14:textId="77777777" w:rsidTr="007948A1">
        <w:trPr>
          <w:trHeight w:val="1077"/>
          <w:jc w:val="center"/>
        </w:trPr>
        <w:tc>
          <w:tcPr>
            <w:tcW w:w="4395" w:type="dxa"/>
          </w:tcPr>
          <w:p w14:paraId="7B1A441E" w14:textId="77777777" w:rsidR="00FC0006" w:rsidRPr="004D1380" w:rsidRDefault="00FC0006" w:rsidP="007948A1">
            <w:pPr>
              <w:keepNext/>
              <w:spacing w:after="120"/>
              <w:jc w:val="center"/>
              <w:rPr>
                <w:rFonts w:ascii="Calibri" w:hAnsi="Calibri" w:cs="Calibri"/>
                <w:sz w:val="22"/>
                <w:szCs w:val="22"/>
              </w:rPr>
            </w:pPr>
            <w:r w:rsidRPr="004D1380">
              <w:rPr>
                <w:rFonts w:ascii="Calibri" w:hAnsi="Calibri" w:cs="Calibri"/>
                <w:sz w:val="22"/>
                <w:szCs w:val="22"/>
              </w:rPr>
              <w:t>.......................................................</w:t>
            </w:r>
          </w:p>
          <w:p w14:paraId="39B41D39" w14:textId="77777777" w:rsidR="00FC0006" w:rsidRPr="004D1380" w:rsidRDefault="00FC000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DD1E3F4" w14:textId="77777777" w:rsidR="00FC0006" w:rsidRPr="004D1380" w:rsidRDefault="00FC0006" w:rsidP="003F68FA">
            <w:pPr>
              <w:keepNext/>
              <w:spacing w:after="60"/>
              <w:jc w:val="center"/>
              <w:rPr>
                <w:rFonts w:ascii="Calibri" w:hAnsi="Calibri" w:cs="Calibri"/>
                <w:sz w:val="22"/>
                <w:szCs w:val="22"/>
              </w:rPr>
            </w:pPr>
            <w:r w:rsidRPr="00434D3F">
              <w:rPr>
                <w:rFonts w:ascii="Calibri" w:hAnsi="Calibri" w:cs="Calibri"/>
                <w:sz w:val="22"/>
                <w:szCs w:val="22"/>
                <w:highlight w:val="black"/>
              </w:rPr>
              <w:t>Mgr. Libuše Podolová</w:t>
            </w:r>
          </w:p>
          <w:p w14:paraId="0822F617" w14:textId="77777777" w:rsidR="00FC0006" w:rsidRPr="004D1380" w:rsidRDefault="00FC000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04779CB" w14:textId="77777777" w:rsidR="00FC0006" w:rsidRPr="004D1380" w:rsidRDefault="00FC0006" w:rsidP="007948A1">
            <w:pPr>
              <w:keepNext/>
              <w:spacing w:after="120"/>
              <w:jc w:val="center"/>
              <w:rPr>
                <w:rFonts w:ascii="Calibri" w:hAnsi="Calibri" w:cs="Calibri"/>
                <w:sz w:val="22"/>
                <w:szCs w:val="22"/>
              </w:rPr>
            </w:pPr>
            <w:r w:rsidRPr="004D1380">
              <w:rPr>
                <w:rFonts w:ascii="Calibri" w:hAnsi="Calibri" w:cs="Calibri"/>
                <w:sz w:val="22"/>
                <w:szCs w:val="22"/>
              </w:rPr>
              <w:t>.......................................................</w:t>
            </w:r>
          </w:p>
          <w:p w14:paraId="11182562" w14:textId="77777777" w:rsidR="00FC0006" w:rsidRPr="004D1380" w:rsidRDefault="00FC000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65EE2C3" w14:textId="77777777" w:rsidR="00FC0006" w:rsidRDefault="00FC0006" w:rsidP="00DF6323">
            <w:pPr>
              <w:keepNext/>
              <w:spacing w:after="60"/>
              <w:jc w:val="center"/>
              <w:rPr>
                <w:rFonts w:ascii="Calibri" w:hAnsi="Calibri" w:cs="Calibri"/>
                <w:sz w:val="22"/>
                <w:szCs w:val="22"/>
              </w:rPr>
            </w:pPr>
            <w:r w:rsidRPr="00434D3F">
              <w:rPr>
                <w:rFonts w:ascii="Calibri" w:hAnsi="Calibri" w:cs="Calibri"/>
                <w:noProof/>
                <w:sz w:val="22"/>
                <w:szCs w:val="22"/>
                <w:highlight w:val="black"/>
              </w:rPr>
              <w:t>RNDr. Jiří Herman, Ph.D.</w:t>
            </w:r>
          </w:p>
          <w:p w14:paraId="612E3B97" w14:textId="77777777" w:rsidR="00FC0006" w:rsidRPr="004D1380" w:rsidRDefault="00FC0006"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2EA067BC" w14:textId="77777777" w:rsidR="00FC0006" w:rsidRPr="004D1380" w:rsidRDefault="00FC000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AB86359" w14:textId="77777777" w:rsidR="00FC0006" w:rsidRPr="004D1380" w:rsidRDefault="00FC000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EC8352E" w14:textId="77777777" w:rsidR="00FC0006" w:rsidRPr="004D1380" w:rsidRDefault="00FC0006" w:rsidP="00A50ADC">
      <w:pPr>
        <w:pStyle w:val="Nzev"/>
        <w:widowControl w:val="0"/>
        <w:spacing w:before="0" w:after="240" w:line="240" w:lineRule="auto"/>
        <w:rPr>
          <w:rFonts w:ascii="Calibri" w:hAnsi="Calibri" w:cs="Calibri"/>
          <w:b w:val="0"/>
          <w:sz w:val="22"/>
          <w:szCs w:val="22"/>
          <w:lang w:val="cs-CZ" w:eastAsia="en-US"/>
        </w:rPr>
      </w:pPr>
    </w:p>
    <w:p w14:paraId="11AD1C7A" w14:textId="77777777" w:rsidR="00FC0006" w:rsidRPr="004D1380" w:rsidRDefault="00FC000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92A240D" w14:textId="77777777" w:rsidR="00FC0006" w:rsidRPr="004D1380" w:rsidRDefault="00434D3F" w:rsidP="00430180">
      <w:pPr>
        <w:pStyle w:val="Nzev"/>
        <w:widowControl w:val="0"/>
        <w:spacing w:before="0" w:after="240" w:line="240" w:lineRule="auto"/>
        <w:rPr>
          <w:rFonts w:ascii="Calibri" w:hAnsi="Calibri" w:cs="Calibri"/>
          <w:sz w:val="22"/>
          <w:szCs w:val="22"/>
        </w:rPr>
      </w:pPr>
      <w:hyperlink r:id="rId12" w:history="1">
        <w:r w:rsidR="00FC0006" w:rsidRPr="00BE37DE">
          <w:rPr>
            <w:rStyle w:val="Hypertextovodkaz"/>
            <w:rFonts w:ascii="Calibri" w:hAnsi="Calibri" w:cs="Calibri"/>
            <w:sz w:val="22"/>
            <w:szCs w:val="22"/>
          </w:rPr>
          <w:t>https://ezak.cejiza.cz/contract_display_263.html</w:t>
        </w:r>
      </w:hyperlink>
    </w:p>
    <w:p w14:paraId="20B5D540" w14:textId="77777777" w:rsidR="00FC0006" w:rsidRDefault="00FC0006" w:rsidP="00430180">
      <w:pPr>
        <w:pStyle w:val="Nzev"/>
        <w:widowControl w:val="0"/>
        <w:spacing w:before="0" w:after="240" w:line="240" w:lineRule="auto"/>
      </w:pPr>
    </w:p>
    <w:p w14:paraId="7AC2B982" w14:textId="77777777" w:rsidR="00FC0006" w:rsidRDefault="00FC0006" w:rsidP="00430180">
      <w:pPr>
        <w:pStyle w:val="Nzev"/>
        <w:widowControl w:val="0"/>
        <w:spacing w:before="0" w:after="240" w:line="240" w:lineRule="auto"/>
      </w:pPr>
    </w:p>
    <w:p w14:paraId="1B53B873" w14:textId="77777777" w:rsidR="00FC0006" w:rsidRDefault="00FC0006" w:rsidP="00430180">
      <w:pPr>
        <w:pStyle w:val="Nzev"/>
        <w:widowControl w:val="0"/>
        <w:spacing w:before="0" w:after="240" w:line="240" w:lineRule="auto"/>
      </w:pPr>
    </w:p>
    <w:p w14:paraId="75D7CFF1" w14:textId="77777777" w:rsidR="00FC0006" w:rsidRDefault="00FC0006" w:rsidP="00430180">
      <w:pPr>
        <w:pStyle w:val="Nzev"/>
        <w:widowControl w:val="0"/>
        <w:spacing w:before="0" w:after="240" w:line="240" w:lineRule="auto"/>
      </w:pPr>
    </w:p>
    <w:p w14:paraId="73514B48" w14:textId="77777777" w:rsidR="00FC0006" w:rsidRDefault="00FC0006" w:rsidP="00430180">
      <w:pPr>
        <w:pStyle w:val="Nzev"/>
        <w:widowControl w:val="0"/>
        <w:spacing w:before="0" w:after="240" w:line="240" w:lineRule="auto"/>
      </w:pPr>
    </w:p>
    <w:p w14:paraId="10C1F761" w14:textId="77777777" w:rsidR="00FC0006" w:rsidRDefault="00FC0006" w:rsidP="00430180">
      <w:pPr>
        <w:pStyle w:val="Nzev"/>
        <w:widowControl w:val="0"/>
        <w:spacing w:before="0" w:after="240" w:line="240" w:lineRule="auto"/>
      </w:pPr>
    </w:p>
    <w:p w14:paraId="7C3BFF34" w14:textId="77777777" w:rsidR="00FC0006" w:rsidRDefault="00FC0006" w:rsidP="00430180">
      <w:pPr>
        <w:pStyle w:val="Nzev"/>
        <w:widowControl w:val="0"/>
        <w:spacing w:before="0" w:after="240" w:line="240" w:lineRule="auto"/>
      </w:pPr>
    </w:p>
    <w:p w14:paraId="24BA6C39" w14:textId="77777777" w:rsidR="00FC0006" w:rsidRDefault="00FC0006" w:rsidP="00430180">
      <w:pPr>
        <w:pStyle w:val="Nzev"/>
        <w:widowControl w:val="0"/>
        <w:spacing w:before="0" w:after="240" w:line="240" w:lineRule="auto"/>
      </w:pPr>
    </w:p>
    <w:p w14:paraId="1ED683C7" w14:textId="77777777" w:rsidR="00FC0006" w:rsidRDefault="00FC0006" w:rsidP="00430180">
      <w:pPr>
        <w:pStyle w:val="Nzev"/>
        <w:widowControl w:val="0"/>
        <w:spacing w:before="0" w:after="240" w:line="240" w:lineRule="auto"/>
      </w:pPr>
    </w:p>
    <w:p w14:paraId="268A1E32" w14:textId="77777777" w:rsidR="00FC0006" w:rsidRDefault="00FC0006" w:rsidP="00430180">
      <w:pPr>
        <w:pStyle w:val="Nzev"/>
        <w:widowControl w:val="0"/>
        <w:spacing w:before="0" w:after="240" w:line="240" w:lineRule="auto"/>
      </w:pPr>
    </w:p>
    <w:p w14:paraId="1BB520C9" w14:textId="77777777" w:rsidR="00FC0006" w:rsidRDefault="00FC0006" w:rsidP="00430180">
      <w:pPr>
        <w:pStyle w:val="Nzev"/>
        <w:widowControl w:val="0"/>
        <w:spacing w:before="0" w:after="240" w:line="240" w:lineRule="auto"/>
      </w:pPr>
    </w:p>
    <w:p w14:paraId="0EB7707A" w14:textId="77777777" w:rsidR="00FC0006" w:rsidRDefault="00FC0006" w:rsidP="00430180">
      <w:pPr>
        <w:pStyle w:val="Nzev"/>
        <w:widowControl w:val="0"/>
        <w:spacing w:before="0" w:after="240" w:line="240" w:lineRule="auto"/>
      </w:pPr>
    </w:p>
    <w:p w14:paraId="2E62A74D" w14:textId="77777777" w:rsidR="00FC0006" w:rsidRDefault="00FC0006" w:rsidP="00430180">
      <w:pPr>
        <w:pStyle w:val="Nzev"/>
        <w:widowControl w:val="0"/>
        <w:spacing w:before="0" w:after="240" w:line="240" w:lineRule="auto"/>
      </w:pPr>
    </w:p>
    <w:p w14:paraId="19B90A8B" w14:textId="77777777" w:rsidR="00FC0006" w:rsidRDefault="00FC0006" w:rsidP="00430180">
      <w:pPr>
        <w:pStyle w:val="Nzev"/>
        <w:widowControl w:val="0"/>
        <w:spacing w:before="0" w:after="240" w:line="240" w:lineRule="auto"/>
      </w:pPr>
    </w:p>
    <w:p w14:paraId="6AD63A9B" w14:textId="77777777" w:rsidR="00FC0006" w:rsidRDefault="00FC0006" w:rsidP="00430180">
      <w:pPr>
        <w:pStyle w:val="Nzev"/>
        <w:widowControl w:val="0"/>
        <w:spacing w:before="0" w:after="240" w:line="240" w:lineRule="auto"/>
      </w:pPr>
    </w:p>
    <w:p w14:paraId="37932A6B" w14:textId="77777777" w:rsidR="00FC0006" w:rsidRDefault="00FC0006" w:rsidP="00430180">
      <w:pPr>
        <w:pStyle w:val="Nzev"/>
        <w:widowControl w:val="0"/>
        <w:spacing w:before="0" w:after="240" w:line="240" w:lineRule="auto"/>
      </w:pPr>
    </w:p>
    <w:p w14:paraId="23CF2A1B" w14:textId="77777777" w:rsidR="00FC0006" w:rsidRDefault="00FC0006" w:rsidP="00430180">
      <w:pPr>
        <w:pStyle w:val="Nzev"/>
        <w:widowControl w:val="0"/>
        <w:spacing w:before="0" w:after="240" w:line="240" w:lineRule="auto"/>
      </w:pPr>
    </w:p>
    <w:p w14:paraId="5D8F227A" w14:textId="77777777" w:rsidR="00FC0006" w:rsidRDefault="00FC0006" w:rsidP="00430180">
      <w:pPr>
        <w:pStyle w:val="Nzev"/>
        <w:widowControl w:val="0"/>
        <w:spacing w:before="0" w:after="240" w:line="240" w:lineRule="auto"/>
      </w:pPr>
    </w:p>
    <w:p w14:paraId="572A85E6" w14:textId="77777777" w:rsidR="00FC0006" w:rsidRPr="004D1380" w:rsidRDefault="00FC0006" w:rsidP="00430180">
      <w:pPr>
        <w:pStyle w:val="Nzev"/>
        <w:widowControl w:val="0"/>
        <w:spacing w:before="0" w:after="240" w:line="240" w:lineRule="auto"/>
        <w:rPr>
          <w:rFonts w:ascii="Calibri" w:hAnsi="Calibri" w:cs="Calibri"/>
          <w:sz w:val="22"/>
          <w:szCs w:val="22"/>
          <w:lang w:val="cs-CZ"/>
        </w:rPr>
      </w:pPr>
    </w:p>
    <w:p w14:paraId="155FB1C2" w14:textId="77777777" w:rsidR="00FC0006" w:rsidRPr="004D1380" w:rsidRDefault="00FC000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33313DB" w14:textId="77777777" w:rsidR="00FC0006" w:rsidRPr="004D1380" w:rsidRDefault="00FC000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98D6AC3" w14:textId="77777777" w:rsidR="00FC0006" w:rsidRPr="004D1380" w:rsidRDefault="00FC000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C0006" w:rsidRPr="004D1380" w14:paraId="61B10C54" w14:textId="77777777" w:rsidTr="00F41C1B">
        <w:trPr>
          <w:trHeight w:val="624"/>
        </w:trPr>
        <w:tc>
          <w:tcPr>
            <w:tcW w:w="1951" w:type="dxa"/>
          </w:tcPr>
          <w:p w14:paraId="31458924" w14:textId="77777777" w:rsidR="00FC0006" w:rsidRPr="00946A5C" w:rsidRDefault="00FC0006"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34</w:t>
            </w:r>
          </w:p>
        </w:tc>
        <w:tc>
          <w:tcPr>
            <w:tcW w:w="7261" w:type="dxa"/>
          </w:tcPr>
          <w:p w14:paraId="53AAFCCC" w14:textId="77777777" w:rsidR="00FC0006" w:rsidRPr="004D1380" w:rsidRDefault="00FC0006" w:rsidP="00F41C1B">
            <w:pPr>
              <w:pStyle w:val="Stext"/>
              <w:spacing w:before="0" w:after="0" w:line="240" w:lineRule="auto"/>
              <w:jc w:val="left"/>
              <w:rPr>
                <w:rFonts w:ascii="Calibri" w:hAnsi="Calibri" w:cs="Calibri"/>
                <w:kern w:val="28"/>
                <w:sz w:val="22"/>
                <w:szCs w:val="22"/>
                <w:lang w:val="cs-CZ"/>
              </w:rPr>
            </w:pPr>
          </w:p>
        </w:tc>
      </w:tr>
      <w:tr w:rsidR="00FC0006" w:rsidRPr="004D1380" w14:paraId="42B62280" w14:textId="77777777" w:rsidTr="00F41C1B">
        <w:trPr>
          <w:trHeight w:val="624"/>
        </w:trPr>
        <w:tc>
          <w:tcPr>
            <w:tcW w:w="1951" w:type="dxa"/>
            <w:vAlign w:val="center"/>
          </w:tcPr>
          <w:p w14:paraId="6032D3C5" w14:textId="77777777" w:rsidR="00FC0006" w:rsidRPr="004D1380" w:rsidRDefault="00FC000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00559032</w:t>
            </w:r>
          </w:p>
        </w:tc>
        <w:tc>
          <w:tcPr>
            <w:tcW w:w="7261" w:type="dxa"/>
            <w:vAlign w:val="center"/>
          </w:tcPr>
          <w:p w14:paraId="18F323EE" w14:textId="77777777" w:rsidR="00FC0006" w:rsidRPr="004D1380" w:rsidRDefault="00FC0006" w:rsidP="00F41C1B">
            <w:pPr>
              <w:pStyle w:val="Stext"/>
              <w:spacing w:before="0" w:after="0" w:line="240" w:lineRule="auto"/>
              <w:jc w:val="left"/>
              <w:rPr>
                <w:rFonts w:ascii="Calibri" w:hAnsi="Calibri" w:cs="Calibri"/>
                <w:kern w:val="28"/>
                <w:sz w:val="22"/>
                <w:szCs w:val="22"/>
                <w:lang w:val="cs-CZ"/>
              </w:rPr>
            </w:pPr>
          </w:p>
        </w:tc>
      </w:tr>
    </w:tbl>
    <w:p w14:paraId="60565573" w14:textId="77777777" w:rsidR="00FC0006" w:rsidRDefault="00FC000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C0006" w14:paraId="35405988" w14:textId="77777777" w:rsidTr="00FC000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B190B85" w14:textId="77777777" w:rsidR="00FC0006" w:rsidRDefault="00FC000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ADBD8FD" w14:textId="77777777" w:rsidR="00FC0006" w:rsidRDefault="00FC000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F203C80" w14:textId="77777777" w:rsidR="00FC0006" w:rsidRDefault="00FC000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2BDC521" w14:textId="77777777" w:rsidR="00FC0006" w:rsidRDefault="00FC0006">
            <w:pPr>
              <w:jc w:val="center"/>
              <w:rPr>
                <w:rFonts w:ascii="Calibri" w:hAnsi="Calibri" w:cs="Calibri"/>
                <w:b/>
                <w:bCs/>
                <w:sz w:val="20"/>
                <w:szCs w:val="20"/>
              </w:rPr>
            </w:pPr>
            <w:r>
              <w:rPr>
                <w:rFonts w:ascii="Calibri" w:hAnsi="Calibri" w:cs="Calibri"/>
                <w:b/>
                <w:bCs/>
                <w:sz w:val="20"/>
                <w:szCs w:val="20"/>
              </w:rPr>
              <w:t>Předpokládaná spotřeba za rok v MWh</w:t>
            </w:r>
          </w:p>
        </w:tc>
      </w:tr>
      <w:tr w:rsidR="00FC0006" w14:paraId="6A5B5188" w14:textId="77777777" w:rsidTr="00FC000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0B78862" w14:textId="77777777" w:rsidR="00FC0006" w:rsidRDefault="00FC0006">
            <w:pPr>
              <w:rPr>
                <w:rFonts w:ascii="Calibri" w:hAnsi="Calibri" w:cs="Calibri"/>
                <w:color w:val="000000"/>
                <w:sz w:val="20"/>
                <w:szCs w:val="20"/>
              </w:rPr>
            </w:pPr>
            <w:r>
              <w:rPr>
                <w:rFonts w:ascii="Calibri" w:hAnsi="Calibri" w:cs="Calibri"/>
                <w:color w:val="000000"/>
                <w:sz w:val="20"/>
                <w:szCs w:val="20"/>
              </w:rPr>
              <w:t>třída Kpt. Jaroše 1829/14, Brno</w:t>
            </w:r>
          </w:p>
        </w:tc>
        <w:tc>
          <w:tcPr>
            <w:tcW w:w="1147" w:type="pct"/>
            <w:tcBorders>
              <w:top w:val="nil"/>
              <w:left w:val="nil"/>
              <w:bottom w:val="single" w:sz="4" w:space="0" w:color="auto"/>
              <w:right w:val="single" w:sz="4" w:space="0" w:color="auto"/>
            </w:tcBorders>
            <w:shd w:val="clear" w:color="auto" w:fill="auto"/>
            <w:vAlign w:val="center"/>
            <w:hideMark/>
          </w:tcPr>
          <w:p w14:paraId="1BF7C024" w14:textId="77777777" w:rsidR="00FC0006" w:rsidRDefault="00FC0006">
            <w:pPr>
              <w:jc w:val="center"/>
              <w:rPr>
                <w:rFonts w:ascii="Calibri" w:hAnsi="Calibri" w:cs="Calibri"/>
                <w:sz w:val="20"/>
                <w:szCs w:val="20"/>
              </w:rPr>
            </w:pPr>
            <w:r>
              <w:rPr>
                <w:rFonts w:ascii="Calibri" w:hAnsi="Calibri" w:cs="Calibri"/>
                <w:sz w:val="20"/>
                <w:szCs w:val="20"/>
              </w:rPr>
              <w:t>27ZG600Z0002391M</w:t>
            </w:r>
          </w:p>
        </w:tc>
        <w:tc>
          <w:tcPr>
            <w:tcW w:w="705" w:type="pct"/>
            <w:tcBorders>
              <w:top w:val="nil"/>
              <w:left w:val="nil"/>
              <w:bottom w:val="single" w:sz="4" w:space="0" w:color="auto"/>
              <w:right w:val="single" w:sz="4" w:space="0" w:color="auto"/>
            </w:tcBorders>
            <w:shd w:val="clear" w:color="auto" w:fill="auto"/>
            <w:vAlign w:val="center"/>
            <w:hideMark/>
          </w:tcPr>
          <w:p w14:paraId="0A92E2D3" w14:textId="77777777" w:rsidR="00FC0006" w:rsidRDefault="00FC000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0146B0B" w14:textId="77777777" w:rsidR="00FC0006" w:rsidRDefault="00FC0006">
            <w:pPr>
              <w:jc w:val="center"/>
              <w:rPr>
                <w:rFonts w:ascii="Calibri" w:hAnsi="Calibri" w:cs="Calibri"/>
                <w:sz w:val="20"/>
                <w:szCs w:val="20"/>
              </w:rPr>
            </w:pPr>
            <w:r>
              <w:rPr>
                <w:rFonts w:ascii="Calibri" w:hAnsi="Calibri" w:cs="Calibri"/>
                <w:sz w:val="20"/>
                <w:szCs w:val="20"/>
              </w:rPr>
              <w:t>0,479</w:t>
            </w:r>
          </w:p>
        </w:tc>
      </w:tr>
    </w:tbl>
    <w:p w14:paraId="4C53D055" w14:textId="77777777" w:rsidR="00FC0006" w:rsidRPr="004D1380" w:rsidRDefault="00FC0006" w:rsidP="00306F16">
      <w:pPr>
        <w:pStyle w:val="Stext"/>
        <w:spacing w:after="240"/>
        <w:rPr>
          <w:rFonts w:ascii="Calibri" w:hAnsi="Calibri" w:cs="Calibri"/>
          <w:kern w:val="28"/>
          <w:sz w:val="22"/>
          <w:szCs w:val="22"/>
          <w:highlight w:val="yellow"/>
          <w:lang w:val="cs-CZ"/>
        </w:rPr>
      </w:pPr>
    </w:p>
    <w:p w14:paraId="466C255F" w14:textId="77777777" w:rsidR="00FC0006" w:rsidRPr="004D1380" w:rsidRDefault="00FC0006" w:rsidP="00306F16">
      <w:pPr>
        <w:pStyle w:val="Stext"/>
        <w:spacing w:after="240"/>
        <w:rPr>
          <w:rFonts w:ascii="Calibri" w:hAnsi="Calibri" w:cs="Calibri"/>
          <w:kern w:val="28"/>
          <w:sz w:val="22"/>
          <w:szCs w:val="22"/>
          <w:highlight w:val="yellow"/>
          <w:lang w:val="cs-CZ"/>
        </w:rPr>
      </w:pPr>
    </w:p>
    <w:p w14:paraId="3DE274D8" w14:textId="77777777" w:rsidR="00FC0006" w:rsidRPr="004D1380" w:rsidRDefault="00FC0006" w:rsidP="00306F16">
      <w:pPr>
        <w:pStyle w:val="Stext"/>
        <w:spacing w:after="240"/>
        <w:rPr>
          <w:rFonts w:ascii="Calibri" w:hAnsi="Calibri" w:cs="Calibri"/>
          <w:kern w:val="28"/>
          <w:sz w:val="22"/>
          <w:szCs w:val="22"/>
          <w:highlight w:val="yellow"/>
          <w:lang w:val="cs-CZ"/>
        </w:rPr>
        <w:sectPr w:rsidR="00FC0006" w:rsidRPr="004D1380" w:rsidSect="00FC0006">
          <w:headerReference w:type="even" r:id="rId13"/>
          <w:footerReference w:type="default" r:id="rId14"/>
          <w:pgSz w:w="11906" w:h="16838"/>
          <w:pgMar w:top="1418" w:right="1361" w:bottom="1247" w:left="1418" w:header="709" w:footer="709" w:gutter="0"/>
          <w:pgNumType w:start="1"/>
          <w:cols w:space="708"/>
          <w:docGrid w:linePitch="360"/>
        </w:sectPr>
      </w:pPr>
    </w:p>
    <w:p w14:paraId="33A95950" w14:textId="77777777" w:rsidR="00FC0006" w:rsidRDefault="00FC0006" w:rsidP="00306F16">
      <w:pPr>
        <w:pStyle w:val="Stext"/>
        <w:spacing w:after="240"/>
        <w:rPr>
          <w:rFonts w:ascii="Calibri" w:hAnsi="Calibri" w:cs="Calibri"/>
          <w:kern w:val="28"/>
          <w:sz w:val="22"/>
          <w:szCs w:val="22"/>
          <w:highlight w:val="yellow"/>
          <w:lang w:val="cs-CZ"/>
        </w:rPr>
        <w:sectPr w:rsidR="00FC0006" w:rsidSect="00D24986">
          <w:type w:val="continuous"/>
          <w:pgSz w:w="11906" w:h="16838"/>
          <w:pgMar w:top="1418" w:right="1361" w:bottom="1247" w:left="1418" w:header="709" w:footer="709" w:gutter="0"/>
          <w:cols w:space="708"/>
          <w:docGrid w:linePitch="360"/>
        </w:sectPr>
      </w:pPr>
    </w:p>
    <w:p w14:paraId="02D4198C" w14:textId="77777777" w:rsidR="00FC0006" w:rsidRPr="004D1380" w:rsidRDefault="00FC0006" w:rsidP="00306F16">
      <w:pPr>
        <w:pStyle w:val="Stext"/>
        <w:spacing w:after="240"/>
        <w:rPr>
          <w:rFonts w:ascii="Calibri" w:hAnsi="Calibri" w:cs="Calibri"/>
          <w:kern w:val="28"/>
          <w:sz w:val="22"/>
          <w:szCs w:val="22"/>
          <w:highlight w:val="yellow"/>
          <w:lang w:val="cs-CZ"/>
        </w:rPr>
      </w:pPr>
    </w:p>
    <w:sectPr w:rsidR="00FC0006" w:rsidRPr="004D1380" w:rsidSect="00FC000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0F1F6" w14:textId="77777777" w:rsidR="00FC0006" w:rsidRDefault="00FC0006">
      <w:r>
        <w:separator/>
      </w:r>
    </w:p>
  </w:endnote>
  <w:endnote w:type="continuationSeparator" w:id="0">
    <w:p w14:paraId="2850F12E" w14:textId="77777777" w:rsidR="00FC0006" w:rsidRDefault="00FC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129B" w14:textId="77777777" w:rsidR="00FC0006" w:rsidRDefault="00FC000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4CE47" w14:textId="77777777" w:rsidR="00FC0006" w:rsidRDefault="00FC0006">
      <w:r>
        <w:separator/>
      </w:r>
    </w:p>
  </w:footnote>
  <w:footnote w:type="continuationSeparator" w:id="0">
    <w:p w14:paraId="01FAE471" w14:textId="77777777" w:rsidR="00FC0006" w:rsidRDefault="00FC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5F7A" w14:textId="77777777" w:rsidR="00FC0006" w:rsidRDefault="00FC0006">
    <w:pPr>
      <w:framePr w:wrap="around" w:vAnchor="text" w:hAnchor="margin" w:xAlign="center" w:y="1"/>
    </w:pPr>
    <w:r>
      <w:fldChar w:fldCharType="begin"/>
    </w:r>
    <w:r>
      <w:instrText xml:space="preserve">PAGE  </w:instrText>
    </w:r>
    <w:r>
      <w:fldChar w:fldCharType="separate"/>
    </w:r>
    <w:r>
      <w:rPr>
        <w:noProof/>
      </w:rPr>
      <w:t>1</w:t>
    </w:r>
    <w:r>
      <w:fldChar w:fldCharType="end"/>
    </w:r>
  </w:p>
  <w:p w14:paraId="06318911" w14:textId="77777777" w:rsidR="00FC0006" w:rsidRDefault="00FC0006"/>
  <w:p w14:paraId="3563F811" w14:textId="77777777" w:rsidR="00FC0006" w:rsidRDefault="00FC0006"/>
  <w:p w14:paraId="57306211" w14:textId="77777777" w:rsidR="00FC0006" w:rsidRDefault="00FC0006"/>
  <w:p w14:paraId="762F015C" w14:textId="77777777" w:rsidR="00FC0006" w:rsidRDefault="00FC0006"/>
  <w:p w14:paraId="045428CD" w14:textId="77777777" w:rsidR="00FC0006" w:rsidRDefault="00FC0006"/>
  <w:p w14:paraId="2BADF60C" w14:textId="77777777" w:rsidR="00FC0006" w:rsidRDefault="00FC00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4D3F"/>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6177"/>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36EEC"/>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0006"/>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94F4E"/>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215363032">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0</Words>
  <Characters>29728</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0</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21:00Z</dcterms:created>
  <dcterms:modified xsi:type="dcterms:W3CDTF">2020-10-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